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4" w:rsidRPr="00591379" w:rsidRDefault="00536A34" w:rsidP="00630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3F7F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  <w:r w:rsidR="005913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bookmarkStart w:id="0" w:name="_GoBack"/>
      <w:bookmarkEnd w:id="0"/>
    </w:p>
    <w:p w:rsidR="00D510FD" w:rsidRPr="00536A34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A34" w:rsidRDefault="00536A34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689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1365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16893">
        <w:rPr>
          <w:rFonts w:ascii="Times New Roman" w:eastAsia="Times New Roman" w:hAnsi="Times New Roman" w:cs="Times New Roman"/>
          <w:b/>
          <w:sz w:val="24"/>
          <w:szCs w:val="24"/>
        </w:rPr>
        <w:t>.04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168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689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6893" w:rsidRPr="00D16893" w:rsidRDefault="00D16893" w:rsidP="00D168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16893">
        <w:rPr>
          <w:rFonts w:ascii="Times New Roman" w:hAnsi="Times New Roman" w:cs="Times New Roman"/>
          <w:sz w:val="24"/>
          <w:szCs w:val="24"/>
        </w:rPr>
        <w:t>1.Връчена Частна жалба на 08.04.2022г. в 09.30 часа по адм. дело 247/2022г. по описа на Административен съд Благоевград. Определяне на членове, които да изготвят Отговор на Частна жалба, в 3- дневен срок и неговото изпращане в АС- Благоевград.</w:t>
      </w:r>
    </w:p>
    <w:p w:rsidR="00D16893" w:rsidRPr="00D16893" w:rsidRDefault="00D16893" w:rsidP="00D168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16893">
        <w:rPr>
          <w:rFonts w:ascii="Times New Roman" w:hAnsi="Times New Roman" w:cs="Times New Roman"/>
          <w:sz w:val="24"/>
          <w:szCs w:val="24"/>
        </w:rPr>
        <w:t>2. Разпределяне на входяща поща.</w:t>
      </w:r>
    </w:p>
    <w:p w:rsidR="00D16893" w:rsidRPr="00D16893" w:rsidRDefault="00D16893" w:rsidP="00D168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16893">
        <w:rPr>
          <w:rFonts w:ascii="Times New Roman" w:hAnsi="Times New Roman" w:cs="Times New Roman"/>
          <w:sz w:val="24"/>
          <w:szCs w:val="24"/>
        </w:rPr>
        <w:t>3. Разни.</w:t>
      </w:r>
    </w:p>
    <w:p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ия Иванова Прешелкова</w:t>
      </w: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:rsidR="00E02061" w:rsidRPr="00E02061" w:rsidRDefault="00025256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ан Тодоров Цирк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025256" w:rsidRDefault="00CF49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м Костадинов Котупанов</w:t>
      </w:r>
    </w:p>
    <w:p w:rsidR="00E01ECF" w:rsidRDefault="00E02061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ка Христова Кърджиева</w:t>
      </w:r>
    </w:p>
    <w:p w:rsidR="002A0E1F" w:rsidRPr="00E760F6" w:rsidRDefault="002A0E1F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:rsidR="00E760F6" w:rsidRPr="0072664E" w:rsidRDefault="00E760F6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1B4">
        <w:rPr>
          <w:rFonts w:ascii="Times New Roman" w:hAnsi="Times New Roman"/>
          <w:sz w:val="24"/>
          <w:szCs w:val="24"/>
        </w:rPr>
        <w:t>Любка Благоева Крънчев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CD6D84" w:rsidRPr="00CD6D84" w:rsidRDefault="0072664E" w:rsidP="0072664E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  <w:r w:rsidRPr="0072664E">
        <w:rPr>
          <w:rFonts w:ascii="Times New Roman" w:eastAsia="Times New Roman" w:hAnsi="Times New Roman"/>
          <w:sz w:val="24"/>
          <w:szCs w:val="24"/>
        </w:rPr>
        <w:t>Отсъстват членовете:</w:t>
      </w:r>
      <w:r w:rsidRPr="007266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вчо Иванов Попов, Стефка Николаева Пукнева, Нели Асенова Благоева, Любка Костадинова Карамфилова, </w:t>
      </w:r>
      <w:r w:rsidRPr="0072664E">
        <w:rPr>
          <w:rFonts w:ascii="Times New Roman" w:eastAsia="Times New Roman" w:hAnsi="Times New Roman" w:cs="Times New Roman"/>
          <w:sz w:val="24"/>
          <w:szCs w:val="24"/>
        </w:rPr>
        <w:t>Михаела Георгиева Клечерова, всички по уважителни причини.</w:t>
      </w:r>
    </w:p>
    <w:p w:rsidR="00CD6D84" w:rsidRPr="00CD6D84" w:rsidRDefault="00CD6D84" w:rsidP="00CD6D84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D16893">
        <w:rPr>
          <w:rFonts w:ascii="Times New Roman" w:eastAsia="Times New Roman" w:hAnsi="Times New Roman"/>
          <w:sz w:val="24"/>
          <w:szCs w:val="24"/>
        </w:rPr>
        <w:t>,15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eastAsia="Times New Roman" w:hAnsi="Times New Roman"/>
          <w:sz w:val="24"/>
          <w:szCs w:val="24"/>
        </w:rPr>
        <w:t>Илонка Па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Pr="00A968D3">
        <w:rPr>
          <w:rFonts w:ascii="Times New Roman" w:hAnsi="Times New Roman"/>
          <w:sz w:val="24"/>
          <w:szCs w:val="24"/>
        </w:rPr>
        <w:t xml:space="preserve"> </w:t>
      </w:r>
      <w:r w:rsidR="0072664E">
        <w:rPr>
          <w:rFonts w:ascii="Times New Roman" w:hAnsi="Times New Roman"/>
          <w:sz w:val="24"/>
          <w:szCs w:val="24"/>
        </w:rPr>
        <w:t>8 ч</w:t>
      </w:r>
      <w:r w:rsidRPr="00CD6D84">
        <w:rPr>
          <w:rFonts w:ascii="Times New Roman" w:hAnsi="Times New Roman"/>
          <w:sz w:val="24"/>
          <w:szCs w:val="24"/>
        </w:rPr>
        <w:t>л</w:t>
      </w:r>
      <w:r w:rsidR="0072664E">
        <w:rPr>
          <w:rFonts w:ascii="Times New Roman" w:hAnsi="Times New Roman"/>
          <w:sz w:val="24"/>
          <w:szCs w:val="24"/>
        </w:rPr>
        <w:t>енове</w:t>
      </w:r>
      <w:r w:rsidRPr="00CD6D84">
        <w:rPr>
          <w:rFonts w:ascii="Times New Roman" w:hAnsi="Times New Roman"/>
          <w:sz w:val="24"/>
          <w:szCs w:val="24"/>
        </w:rPr>
        <w:t xml:space="preserve"> на комисията и същата има кворум за </w:t>
      </w:r>
      <w:r w:rsidR="00D16893">
        <w:rPr>
          <w:rFonts w:ascii="Times New Roman" w:hAnsi="Times New Roman"/>
          <w:sz w:val="24"/>
          <w:szCs w:val="24"/>
        </w:rPr>
        <w:t xml:space="preserve">ппровеждане на редовно заседание и </w:t>
      </w:r>
      <w:r w:rsidRPr="00CD6D84">
        <w:rPr>
          <w:rFonts w:ascii="Times New Roman" w:hAnsi="Times New Roman"/>
          <w:sz w:val="24"/>
          <w:szCs w:val="24"/>
        </w:rPr>
        <w:t xml:space="preserve">вземане на решение. 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r w:rsidRPr="00CD6D84">
        <w:rPr>
          <w:rFonts w:ascii="Times New Roman" w:eastAsia="Times New Roman" w:hAnsi="Times New Roman"/>
          <w:sz w:val="24"/>
          <w:szCs w:val="24"/>
          <w:lang w:val="ru-RU"/>
        </w:rPr>
        <w:t>дневен ред за заседанието:</w:t>
      </w:r>
    </w:p>
    <w:p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893" w:rsidRPr="00D16893" w:rsidRDefault="00D16893" w:rsidP="00D168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6893">
        <w:rPr>
          <w:rFonts w:ascii="Times New Roman" w:hAnsi="Times New Roman" w:cs="Times New Roman"/>
          <w:sz w:val="24"/>
          <w:szCs w:val="24"/>
        </w:rPr>
        <w:t>.Връчена Частна жалба на 08.04.2022г. в 09.30 часа по адм. дело 247/2022г. по описа на Административен съд Благоевград. Определяне на членове, които да изготвят Отговор на Частна жалба, в 3- дневен срок и неговото изпращане в АС- Благоевград.</w:t>
      </w:r>
    </w:p>
    <w:p w:rsidR="00D16893" w:rsidRDefault="00D16893" w:rsidP="00D168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пределяне на входяща поща.</w:t>
      </w:r>
    </w:p>
    <w:p w:rsidR="00D16893" w:rsidRPr="00D16893" w:rsidRDefault="00D16893" w:rsidP="00D16893">
      <w:pPr>
        <w:rPr>
          <w:rFonts w:ascii="Times New Roman" w:hAnsi="Times New Roman" w:cs="Times New Roman"/>
          <w:sz w:val="24"/>
          <w:szCs w:val="24"/>
        </w:rPr>
      </w:pPr>
      <w:r w:rsidRPr="00D168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893">
        <w:rPr>
          <w:rFonts w:ascii="Times New Roman" w:hAnsi="Times New Roman" w:cs="Times New Roman"/>
          <w:sz w:val="24"/>
          <w:szCs w:val="24"/>
        </w:rPr>
        <w:t xml:space="preserve">  3. Разни.</w:t>
      </w:r>
    </w:p>
    <w:p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0D7CE5">
        <w:rPr>
          <w:rFonts w:ascii="Times New Roman" w:hAnsi="Times New Roman"/>
          <w:sz w:val="24"/>
          <w:szCs w:val="24"/>
          <w:lang w:val="ru-RU"/>
        </w:rPr>
        <w:t xml:space="preserve">Председателят на ОИК-Разлог подложи на гласуване </w:t>
      </w:r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дневен ред на заседанието. Същият бе приет със следното гласуване:</w:t>
      </w:r>
    </w:p>
    <w:p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E760F6">
        <w:rPr>
          <w:rFonts w:ascii="Times New Roman" w:hAnsi="Times New Roman"/>
          <w:b/>
          <w:sz w:val="24"/>
          <w:szCs w:val="24"/>
          <w:u w:val="single"/>
        </w:rPr>
        <w:t>8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6D84" w:rsidRDefault="002A0E1F" w:rsidP="002A0E1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0E1F">
        <w:rPr>
          <w:rFonts w:ascii="Times New Roman" w:hAnsi="Times New Roman"/>
          <w:b/>
          <w:sz w:val="24"/>
          <w:szCs w:val="24"/>
          <w:u w:val="single"/>
        </w:rPr>
        <w:t xml:space="preserve">„ЗА“ – </w:t>
      </w:r>
      <w:r w:rsidR="00E760F6">
        <w:rPr>
          <w:rFonts w:ascii="Times New Roman" w:hAnsi="Times New Roman"/>
          <w:b/>
          <w:sz w:val="24"/>
          <w:szCs w:val="24"/>
          <w:u w:val="single"/>
        </w:rPr>
        <w:t>8</w:t>
      </w:r>
      <w:r w:rsidR="00AB5E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968D3" w:rsidRPr="002A0E1F">
        <w:rPr>
          <w:rFonts w:ascii="Times New Roman" w:hAnsi="Times New Roman"/>
          <w:sz w:val="24"/>
          <w:szCs w:val="24"/>
        </w:rPr>
        <w:t>Илонка Захариева Пандева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,  Мария Иванова Прешелков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Любомир Василев Влайн</w:t>
      </w:r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CD6D84" w:rsidRPr="002A0E1F">
        <w:rPr>
          <w:rFonts w:ascii="Times New Roman" w:eastAsia="Times New Roman" w:hAnsi="Times New Roman"/>
          <w:sz w:val="24"/>
          <w:szCs w:val="24"/>
        </w:rPr>
        <w:t xml:space="preserve"> </w:t>
      </w:r>
      <w:r w:rsidR="00E760F6">
        <w:rPr>
          <w:rFonts w:ascii="Times New Roman" w:eastAsia="Times New Roman" w:hAnsi="Times New Roman"/>
          <w:sz w:val="24"/>
          <w:szCs w:val="24"/>
        </w:rPr>
        <w:t xml:space="preserve">Любка Благоева Крънчева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Иван Тодоров Цирков, </w:t>
      </w:r>
      <w:r w:rsidR="00CF4984">
        <w:rPr>
          <w:rFonts w:ascii="Times New Roman" w:eastAsia="Times New Roman" w:hAnsi="Times New Roman"/>
          <w:sz w:val="24"/>
          <w:szCs w:val="24"/>
        </w:rPr>
        <w:t>Крум Костадинов Котупанов</w:t>
      </w:r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Костадинка Христова Кърджиева</w:t>
      </w:r>
      <w:r w:rsidRPr="002A0E1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:rsidR="003F7FCD" w:rsidRDefault="003F7FCD" w:rsidP="00CD6D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D6D84" w:rsidRPr="000D7CE5" w:rsidRDefault="00CD6D84" w:rsidP="003F7F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F7FCD" w:rsidRDefault="00223FFA" w:rsidP="00AB5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Pr="00536A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B5EF1" w:rsidRPr="00D16893">
        <w:rPr>
          <w:rFonts w:ascii="Times New Roman" w:hAnsi="Times New Roman" w:cs="Times New Roman"/>
          <w:sz w:val="24"/>
          <w:szCs w:val="24"/>
        </w:rPr>
        <w:t>Връчена Частна жалба на 08.04.2022г. в 09.30 часа по адм. дело 247/2022г. по описа на Административен съд Благоевград. Определяне на членове, които да изготвят Отговор на Частна жалба, в 3- дневен срок и неговото изпращане в АС- Благоевград.</w:t>
      </w:r>
    </w:p>
    <w:p w:rsidR="00AB5EF1" w:rsidRPr="003F7FCD" w:rsidRDefault="00AB5EF1" w:rsidP="00AB5E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6D84" w:rsidRDefault="00CD6D84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2A0E1F" w:rsidRDefault="002A0E1F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B5EF1" w:rsidRDefault="003F7FCD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ъв връзка с получен</w:t>
      </w:r>
      <w:r w:rsidR="00AB5EF1">
        <w:rPr>
          <w:rFonts w:ascii="Times New Roman" w:hAnsi="Times New Roman"/>
          <w:sz w:val="24"/>
          <w:szCs w:val="24"/>
        </w:rPr>
        <w:t xml:space="preserve">а частна жалба на 08.04.2022 г. в 9,30 ч, по </w:t>
      </w:r>
      <w:r w:rsidR="00AB5EF1" w:rsidRPr="00AB5EF1">
        <w:rPr>
          <w:rFonts w:ascii="Times New Roman" w:hAnsi="Times New Roman"/>
          <w:sz w:val="24"/>
          <w:szCs w:val="24"/>
        </w:rPr>
        <w:t>АД № 247/2022 г.  по описа на</w:t>
      </w:r>
      <w:r w:rsidR="00AB5EF1">
        <w:rPr>
          <w:rFonts w:ascii="Times New Roman" w:hAnsi="Times New Roman"/>
          <w:sz w:val="24"/>
          <w:szCs w:val="24"/>
        </w:rPr>
        <w:t xml:space="preserve"> БлАС</w:t>
      </w:r>
      <w:r w:rsidR="00AB5EF1" w:rsidRPr="00AB5EF1">
        <w:rPr>
          <w:rFonts w:ascii="Times New Roman" w:hAnsi="Times New Roman"/>
          <w:sz w:val="24"/>
          <w:szCs w:val="24"/>
        </w:rPr>
        <w:t xml:space="preserve"> </w:t>
      </w:r>
      <w:r w:rsidR="00AB5EF1">
        <w:rPr>
          <w:rFonts w:ascii="Times New Roman" w:hAnsi="Times New Roman"/>
          <w:sz w:val="24"/>
          <w:szCs w:val="24"/>
        </w:rPr>
        <w:t>, следва в 3 /три/ дневен срок, считано от днес, да се определят 3  /трима/ членове, които да изготвят отговор на получената жалба.</w:t>
      </w:r>
    </w:p>
    <w:p w:rsidR="00AB5EF1" w:rsidRDefault="00AB5EF1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о в тази връзка предлагам това да са бъдат лицата, които осъществяват процесуално представителство по делото, а именно: Мария Прешелкова, Славчо Попов, Костадинка Кърджиева. </w:t>
      </w:r>
      <w:r w:rsidR="00A303F3">
        <w:rPr>
          <w:rFonts w:ascii="Times New Roman" w:hAnsi="Times New Roman"/>
          <w:sz w:val="24"/>
          <w:szCs w:val="24"/>
        </w:rPr>
        <w:tab/>
      </w:r>
    </w:p>
    <w:p w:rsidR="00A303F3" w:rsidRDefault="00AB5EF1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A303F3" w:rsidRDefault="00A303F3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AB5EF1" w:rsidRPr="00A303F3" w:rsidRDefault="00AB5EF1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EF1" w:rsidRDefault="00AB5EF1" w:rsidP="00AB5EF1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E760F6">
        <w:rPr>
          <w:rFonts w:ascii="Times New Roman" w:hAnsi="Times New Roman"/>
          <w:b/>
          <w:sz w:val="24"/>
          <w:szCs w:val="24"/>
          <w:u w:val="single"/>
        </w:rPr>
        <w:t>8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B5EF1" w:rsidRDefault="00AB5EF1" w:rsidP="00AB5EF1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0E1F">
        <w:rPr>
          <w:rFonts w:ascii="Times New Roman" w:hAnsi="Times New Roman"/>
          <w:b/>
          <w:sz w:val="24"/>
          <w:szCs w:val="24"/>
          <w:u w:val="single"/>
        </w:rPr>
        <w:t xml:space="preserve">„ЗА“ – </w:t>
      </w:r>
      <w:r w:rsidR="00E760F6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0E1F">
        <w:rPr>
          <w:rFonts w:ascii="Times New Roman" w:hAnsi="Times New Roman"/>
          <w:sz w:val="24"/>
          <w:szCs w:val="24"/>
        </w:rPr>
        <w:t>Илонка Захариева Пандева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,  Мария Иванова Прешелков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Любомир Василев Влайн</w:t>
      </w:r>
      <w:r w:rsidRPr="002A0E1F">
        <w:rPr>
          <w:rFonts w:ascii="Times New Roman" w:eastAsia="Times New Roman" w:hAnsi="Times New Roman"/>
          <w:sz w:val="24"/>
          <w:szCs w:val="24"/>
        </w:rPr>
        <w:t xml:space="preserve">, </w:t>
      </w:r>
      <w:r w:rsidR="00E760F6">
        <w:rPr>
          <w:rFonts w:ascii="Times New Roman" w:eastAsia="Times New Roman" w:hAnsi="Times New Roman"/>
          <w:sz w:val="24"/>
          <w:szCs w:val="24"/>
        </w:rPr>
        <w:t xml:space="preserve">Любка Благоева Крънчева, 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Иван Тодоров Цирков, </w:t>
      </w:r>
      <w:r>
        <w:rPr>
          <w:rFonts w:ascii="Times New Roman" w:eastAsia="Times New Roman" w:hAnsi="Times New Roman"/>
          <w:sz w:val="24"/>
          <w:szCs w:val="24"/>
        </w:rPr>
        <w:t>Крум Костадинов Котупанов</w:t>
      </w:r>
      <w:r w:rsidRPr="002A0E1F">
        <w:rPr>
          <w:rFonts w:ascii="Times New Roman" w:eastAsia="Times New Roman" w:hAnsi="Times New Roman"/>
          <w:sz w:val="24"/>
          <w:szCs w:val="24"/>
        </w:rPr>
        <w:t>,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Костадинка Христова Кърджиева</w:t>
      </w:r>
      <w:r w:rsidRPr="002A0E1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проведено гласуване ОИК Разлог, взе следното </w:t>
      </w:r>
    </w:p>
    <w:p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AB5EF1">
        <w:rPr>
          <w:rFonts w:ascii="Times New Roman" w:hAnsi="Times New Roman"/>
          <w:b/>
          <w:sz w:val="24"/>
          <w:szCs w:val="24"/>
        </w:rPr>
        <w:t xml:space="preserve"> 137</w:t>
      </w:r>
    </w:p>
    <w:p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760F6" w:rsidRDefault="00BD6A02" w:rsidP="00E760F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B5EF1">
        <w:rPr>
          <w:rFonts w:ascii="Times New Roman" w:hAnsi="Times New Roman"/>
          <w:sz w:val="24"/>
          <w:szCs w:val="24"/>
        </w:rPr>
        <w:t xml:space="preserve">Възлага </w:t>
      </w:r>
      <w:r w:rsidR="00E760F6">
        <w:rPr>
          <w:rFonts w:ascii="Times New Roman" w:hAnsi="Times New Roman"/>
          <w:sz w:val="24"/>
          <w:szCs w:val="24"/>
        </w:rPr>
        <w:t xml:space="preserve">,от името на ОИК Разлог, на </w:t>
      </w:r>
      <w:r w:rsidR="00AB5EF1">
        <w:rPr>
          <w:rFonts w:ascii="Times New Roman" w:hAnsi="Times New Roman"/>
          <w:sz w:val="24"/>
          <w:szCs w:val="24"/>
        </w:rPr>
        <w:t>членовете</w:t>
      </w:r>
      <w:r w:rsidR="00E760F6">
        <w:rPr>
          <w:rFonts w:ascii="Times New Roman" w:hAnsi="Times New Roman"/>
          <w:sz w:val="24"/>
          <w:szCs w:val="24"/>
        </w:rPr>
        <w:t xml:space="preserve"> </w:t>
      </w:r>
      <w:r w:rsidR="00AB5EF1">
        <w:rPr>
          <w:rFonts w:ascii="Times New Roman" w:hAnsi="Times New Roman"/>
          <w:sz w:val="24"/>
          <w:szCs w:val="24"/>
        </w:rPr>
        <w:t xml:space="preserve">Мария Прешелкова, Славчо Попов и Костадинка </w:t>
      </w:r>
      <w:r w:rsidR="00E760F6">
        <w:rPr>
          <w:rFonts w:ascii="Times New Roman" w:hAnsi="Times New Roman"/>
          <w:sz w:val="24"/>
          <w:szCs w:val="24"/>
        </w:rPr>
        <w:t>Кърджиева да изготвят отговор на получената жалба в тридневен срок, счит</w:t>
      </w:r>
      <w:r w:rsidR="0072664E">
        <w:rPr>
          <w:rFonts w:ascii="Times New Roman" w:hAnsi="Times New Roman"/>
          <w:sz w:val="24"/>
          <w:szCs w:val="24"/>
        </w:rPr>
        <w:t xml:space="preserve">ано от днес и след изготвянето </w:t>
      </w:r>
      <w:r w:rsidR="00E760F6">
        <w:rPr>
          <w:rFonts w:ascii="Times New Roman" w:hAnsi="Times New Roman"/>
          <w:sz w:val="24"/>
          <w:szCs w:val="24"/>
        </w:rPr>
        <w:t>и</w:t>
      </w:r>
      <w:r w:rsidR="0072664E">
        <w:rPr>
          <w:rFonts w:ascii="Times New Roman" w:hAnsi="Times New Roman"/>
          <w:sz w:val="24"/>
          <w:szCs w:val="24"/>
        </w:rPr>
        <w:t>,</w:t>
      </w:r>
      <w:r w:rsidR="00E760F6">
        <w:rPr>
          <w:rFonts w:ascii="Times New Roman" w:hAnsi="Times New Roman"/>
          <w:sz w:val="24"/>
          <w:szCs w:val="24"/>
        </w:rPr>
        <w:t xml:space="preserve"> да изпратят отговора до БлАС.</w:t>
      </w:r>
    </w:p>
    <w:p w:rsidR="00BD6A02" w:rsidRDefault="00BD6A02" w:rsidP="00E760F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2CF3" w:rsidRDefault="00232CF3" w:rsidP="00D16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0F6" w:rsidRDefault="003910CF" w:rsidP="00E760F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="00E760F6" w:rsidRPr="00D16893">
        <w:rPr>
          <w:rFonts w:ascii="Times New Roman" w:hAnsi="Times New Roman" w:cs="Times New Roman"/>
          <w:sz w:val="24"/>
          <w:szCs w:val="24"/>
        </w:rPr>
        <w:t>Разпределяне на входяща поща.</w:t>
      </w:r>
    </w:p>
    <w:p w:rsidR="00E760F6" w:rsidRDefault="00E760F6" w:rsidP="00E760F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E760F6">
        <w:rPr>
          <w:rFonts w:ascii="Times New Roman" w:hAnsi="Times New Roman"/>
          <w:sz w:val="24"/>
          <w:szCs w:val="24"/>
        </w:rPr>
        <w:t xml:space="preserve">Получена е справка за </w:t>
      </w:r>
      <w:r>
        <w:rPr>
          <w:rFonts w:ascii="Times New Roman" w:hAnsi="Times New Roman"/>
          <w:sz w:val="24"/>
          <w:szCs w:val="24"/>
        </w:rPr>
        <w:t>възнагражденията, подлежащи на изплащане на членовете на ОИК Разлог, за заседания и дежурства, за месец март.</w:t>
      </w:r>
    </w:p>
    <w:p w:rsidR="00E760F6" w:rsidRPr="00E760F6" w:rsidRDefault="00E760F6" w:rsidP="00E760F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изпрати в табличен вид на Общинска администрация </w:t>
      </w:r>
      <w:r w:rsidR="00630978">
        <w:rPr>
          <w:rFonts w:ascii="Times New Roman" w:hAnsi="Times New Roman"/>
          <w:sz w:val="24"/>
          <w:szCs w:val="24"/>
        </w:rPr>
        <w:t xml:space="preserve">поименна справка за изплащане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630978">
        <w:rPr>
          <w:rFonts w:ascii="Times New Roman" w:hAnsi="Times New Roman"/>
          <w:sz w:val="24"/>
          <w:szCs w:val="24"/>
        </w:rPr>
        <w:t>възнагражденията.</w:t>
      </w:r>
    </w:p>
    <w:p w:rsidR="00D16893" w:rsidRDefault="00D16893" w:rsidP="00D16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D6D84" w:rsidRPr="000D7CE5" w:rsidRDefault="00CD6D84" w:rsidP="00D16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3910CF">
        <w:rPr>
          <w:rFonts w:ascii="Times New Roman" w:eastAsia="Times New Roman" w:hAnsi="Times New Roman"/>
          <w:sz w:val="24"/>
          <w:szCs w:val="24"/>
        </w:rPr>
        <w:t>1</w:t>
      </w:r>
      <w:r w:rsidR="0072664E">
        <w:rPr>
          <w:rFonts w:ascii="Times New Roman" w:eastAsia="Times New Roman" w:hAnsi="Times New Roman"/>
          <w:sz w:val="24"/>
          <w:szCs w:val="24"/>
        </w:rPr>
        <w:t>8.07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447EA4" w:rsidRPr="003910CF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>Любомир Влайн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447EA4" w:rsidRPr="003910CF" w:rsidSect="00630978">
      <w:pgSz w:w="11906" w:h="16838"/>
      <w:pgMar w:top="680" w:right="1191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713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04E1"/>
    <w:multiLevelType w:val="hybridMultilevel"/>
    <w:tmpl w:val="05388B42"/>
    <w:lvl w:ilvl="0" w:tplc="8F9CE15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5CEF"/>
    <w:multiLevelType w:val="hybridMultilevel"/>
    <w:tmpl w:val="D34EDE92"/>
    <w:lvl w:ilvl="0" w:tplc="8F9CE15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A63"/>
    <w:rsid w:val="00025256"/>
    <w:rsid w:val="000562F8"/>
    <w:rsid w:val="00156A8A"/>
    <w:rsid w:val="001917CA"/>
    <w:rsid w:val="001F644F"/>
    <w:rsid w:val="00223FFA"/>
    <w:rsid w:val="00232CF3"/>
    <w:rsid w:val="002A0E1F"/>
    <w:rsid w:val="0031688F"/>
    <w:rsid w:val="003407DF"/>
    <w:rsid w:val="003910CF"/>
    <w:rsid w:val="003D6985"/>
    <w:rsid w:val="003F7FCD"/>
    <w:rsid w:val="00443EA7"/>
    <w:rsid w:val="00447EA4"/>
    <w:rsid w:val="005174C0"/>
    <w:rsid w:val="005244EF"/>
    <w:rsid w:val="00536A34"/>
    <w:rsid w:val="005408C2"/>
    <w:rsid w:val="00545B47"/>
    <w:rsid w:val="00546707"/>
    <w:rsid w:val="00563065"/>
    <w:rsid w:val="00591379"/>
    <w:rsid w:val="00630978"/>
    <w:rsid w:val="006578EB"/>
    <w:rsid w:val="00662D7A"/>
    <w:rsid w:val="00666116"/>
    <w:rsid w:val="006B4AF5"/>
    <w:rsid w:val="006C716A"/>
    <w:rsid w:val="006F7633"/>
    <w:rsid w:val="0072664E"/>
    <w:rsid w:val="007502A7"/>
    <w:rsid w:val="0081365C"/>
    <w:rsid w:val="008D31B4"/>
    <w:rsid w:val="00940B2C"/>
    <w:rsid w:val="00990210"/>
    <w:rsid w:val="009D19C5"/>
    <w:rsid w:val="00A01EAD"/>
    <w:rsid w:val="00A20091"/>
    <w:rsid w:val="00A20136"/>
    <w:rsid w:val="00A303F3"/>
    <w:rsid w:val="00A968D3"/>
    <w:rsid w:val="00AA0FA0"/>
    <w:rsid w:val="00AB2876"/>
    <w:rsid w:val="00AB5EF1"/>
    <w:rsid w:val="00AE5EF4"/>
    <w:rsid w:val="00B40E7C"/>
    <w:rsid w:val="00BD6A02"/>
    <w:rsid w:val="00CD6D84"/>
    <w:rsid w:val="00CF4984"/>
    <w:rsid w:val="00D16893"/>
    <w:rsid w:val="00D510FD"/>
    <w:rsid w:val="00D61E3D"/>
    <w:rsid w:val="00D77BA5"/>
    <w:rsid w:val="00DF19A8"/>
    <w:rsid w:val="00E01ECF"/>
    <w:rsid w:val="00E02061"/>
    <w:rsid w:val="00E3040F"/>
    <w:rsid w:val="00E52717"/>
    <w:rsid w:val="00E760F6"/>
    <w:rsid w:val="00E8577F"/>
    <w:rsid w:val="00E91DAC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C2E0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5CED-6447-4A11-B322-C43D7C2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КАТЕРИНА НИКОЛОВА</cp:lastModifiedBy>
  <cp:revision>4</cp:revision>
  <cp:lastPrinted>2022-04-08T15:03:00Z</cp:lastPrinted>
  <dcterms:created xsi:type="dcterms:W3CDTF">2022-04-08T15:06:00Z</dcterms:created>
  <dcterms:modified xsi:type="dcterms:W3CDTF">2022-04-08T15:13:00Z</dcterms:modified>
</cp:coreProperties>
</file>